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2"/>
        <w:gridCol w:w="398"/>
        <w:gridCol w:w="865"/>
        <w:gridCol w:w="892"/>
        <w:gridCol w:w="516"/>
        <w:gridCol w:w="136"/>
        <w:gridCol w:w="439"/>
        <w:gridCol w:w="567"/>
        <w:gridCol w:w="159"/>
        <w:gridCol w:w="123"/>
        <w:gridCol w:w="433"/>
        <w:gridCol w:w="616"/>
        <w:gridCol w:w="625"/>
        <w:gridCol w:w="439"/>
        <w:gridCol w:w="1450"/>
      </w:tblGrid>
      <w:tr w:rsidR="000E4611" w:rsidRPr="00822B3A" w14:paraId="2EADD00D" w14:textId="77777777" w:rsidTr="00223A23">
        <w:trPr>
          <w:trHeight w:val="350"/>
        </w:trPr>
        <w:tc>
          <w:tcPr>
            <w:tcW w:w="9067" w:type="dxa"/>
            <w:gridSpan w:val="16"/>
          </w:tcPr>
          <w:p w14:paraId="0A350281" w14:textId="0A3CA98A" w:rsidR="000E4611" w:rsidRPr="00C9736A" w:rsidRDefault="000E4611" w:rsidP="00C26C71">
            <w:pPr>
              <w:tabs>
                <w:tab w:val="left" w:pos="2325"/>
              </w:tabs>
              <w:spacing w:after="240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C9736A">
              <w:rPr>
                <w:rFonts w:ascii="Nunito" w:hAnsi="Nunito"/>
                <w:b/>
                <w:bCs/>
                <w:sz w:val="28"/>
                <w:szCs w:val="28"/>
              </w:rPr>
              <w:t>Anmeldung für eine Radiologische Untersuchung</w:t>
            </w:r>
          </w:p>
        </w:tc>
      </w:tr>
      <w:tr w:rsidR="00E95341" w:rsidRPr="00822B3A" w14:paraId="7DC204DD" w14:textId="77777777" w:rsidTr="001F098E">
        <w:trPr>
          <w:trHeight w:val="350"/>
        </w:trPr>
        <w:tc>
          <w:tcPr>
            <w:tcW w:w="4232" w:type="dxa"/>
            <w:gridSpan w:val="7"/>
          </w:tcPr>
          <w:p w14:paraId="2BFFB46D" w14:textId="77777777" w:rsidR="00E95341" w:rsidRPr="00822B3A" w:rsidRDefault="00E95341" w:rsidP="00E95341">
            <w:pPr>
              <w:tabs>
                <w:tab w:val="left" w:pos="2325"/>
              </w:tabs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Patientenangaben</w:t>
            </w:r>
          </w:p>
        </w:tc>
        <w:tc>
          <w:tcPr>
            <w:tcW w:w="4835" w:type="dxa"/>
            <w:gridSpan w:val="9"/>
          </w:tcPr>
          <w:p w14:paraId="32DDB052" w14:textId="7B4BFCBD" w:rsidR="00E95341" w:rsidRPr="00822B3A" w:rsidRDefault="00E95341" w:rsidP="00E95341">
            <w:pPr>
              <w:tabs>
                <w:tab w:val="left" w:pos="2325"/>
              </w:tabs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Vereinbarter Untersuchungstermin</w:t>
            </w:r>
          </w:p>
        </w:tc>
      </w:tr>
      <w:tr w:rsidR="00167D8F" w:rsidRPr="00822B3A" w14:paraId="2DC0A9AB" w14:textId="77777777" w:rsidTr="001F098E">
        <w:trPr>
          <w:trHeight w:val="332"/>
        </w:trPr>
        <w:tc>
          <w:tcPr>
            <w:tcW w:w="1415" w:type="dxa"/>
            <w:gridSpan w:val="2"/>
          </w:tcPr>
          <w:p w14:paraId="174192A4" w14:textId="44126E2C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Name</w:t>
            </w:r>
          </w:p>
        </w:tc>
        <w:tc>
          <w:tcPr>
            <w:tcW w:w="2817" w:type="dxa"/>
            <w:gridSpan w:val="5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9A356E6" w14:textId="77777777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91" w:type="dxa"/>
            <w:gridSpan w:val="4"/>
          </w:tcPr>
          <w:p w14:paraId="1A498DAC" w14:textId="3AF931D7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Datum</w:t>
            </w:r>
          </w:p>
        </w:tc>
        <w:tc>
          <w:tcPr>
            <w:tcW w:w="1052" w:type="dxa"/>
            <w:gridSpan w:val="2"/>
            <w:shd w:val="clear" w:color="auto" w:fill="DEEAF6" w:themeFill="accent5" w:themeFillTint="33"/>
          </w:tcPr>
          <w:p w14:paraId="12CCCA57" w14:textId="77777777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14:paraId="557B30B0" w14:textId="3F8A664F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Uhrzeit</w:t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207BBE8" w14:textId="77777777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192EE1" w:rsidRPr="00822B3A" w14:paraId="2B15AAB2" w14:textId="77777777" w:rsidTr="001F098E">
        <w:trPr>
          <w:trHeight w:val="332"/>
        </w:trPr>
        <w:tc>
          <w:tcPr>
            <w:tcW w:w="1415" w:type="dxa"/>
            <w:gridSpan w:val="2"/>
          </w:tcPr>
          <w:p w14:paraId="4AA1D9BC" w14:textId="1F8B8376" w:rsidR="00192EE1" w:rsidRPr="00822B3A" w:rsidRDefault="00192EE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Vorname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3E2AE793" w14:textId="77777777" w:rsidR="00192EE1" w:rsidRPr="00822B3A" w:rsidRDefault="00192EE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725" w:type="dxa"/>
            <w:gridSpan w:val="5"/>
          </w:tcPr>
          <w:p w14:paraId="0F02C9EC" w14:textId="77777777" w:rsidR="00192EE1" w:rsidRPr="00822B3A" w:rsidRDefault="00192EE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79091C34" w14:textId="77777777" w:rsidR="00192EE1" w:rsidRPr="00822B3A" w:rsidRDefault="00192EE1" w:rsidP="00822F15">
            <w:pPr>
              <w:jc w:val="center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068" w:type="dxa"/>
            <w:gridSpan w:val="2"/>
          </w:tcPr>
          <w:p w14:paraId="6D8BDCF1" w14:textId="77777777" w:rsidR="00192EE1" w:rsidRPr="00822B3A" w:rsidRDefault="00192EE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9A7F2AD" w14:textId="77777777" w:rsidR="00192EE1" w:rsidRPr="00822B3A" w:rsidRDefault="00192EE1" w:rsidP="00822F15">
            <w:pPr>
              <w:jc w:val="center"/>
              <w:rPr>
                <w:rFonts w:ascii="Nunito" w:hAnsi="Nunito"/>
                <w:sz w:val="18"/>
                <w:szCs w:val="18"/>
              </w:rPr>
            </w:pPr>
          </w:p>
        </w:tc>
      </w:tr>
      <w:tr w:rsidR="00C51345" w:rsidRPr="00822B3A" w14:paraId="4668FDDB" w14:textId="77777777" w:rsidTr="001F098E">
        <w:trPr>
          <w:trHeight w:val="332"/>
        </w:trPr>
        <w:tc>
          <w:tcPr>
            <w:tcW w:w="1415" w:type="dxa"/>
            <w:gridSpan w:val="2"/>
          </w:tcPr>
          <w:p w14:paraId="5339DEA9" w14:textId="4E535648" w:rsidR="00C51345" w:rsidRPr="00822B3A" w:rsidRDefault="00C51345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Geschlecht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E1FD58E" w14:textId="77777777" w:rsidR="00C51345" w:rsidRPr="00822B3A" w:rsidRDefault="00C51345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329" w:type="dxa"/>
            <w:gridSpan w:val="6"/>
          </w:tcPr>
          <w:p w14:paraId="6C0F85AB" w14:textId="6170345A" w:rsidR="00C51345" w:rsidRPr="00822B3A" w:rsidRDefault="00DC454A" w:rsidP="00C51345">
            <w:pPr>
              <w:rPr>
                <w:rFonts w:ascii="Nunito" w:hAnsi="Nunito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9731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45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345" w:rsidRPr="00822B3A">
              <w:rPr>
                <w:rFonts w:ascii="Nunito" w:hAnsi="Nunito"/>
                <w:sz w:val="18"/>
                <w:szCs w:val="18"/>
              </w:rPr>
              <w:t xml:space="preserve"> Patient meldet sich</w:t>
            </w:r>
          </w:p>
        </w:tc>
        <w:tc>
          <w:tcPr>
            <w:tcW w:w="2506" w:type="dxa"/>
            <w:gridSpan w:val="3"/>
          </w:tcPr>
          <w:p w14:paraId="378D6503" w14:textId="576C5665" w:rsidR="00C51345" w:rsidRPr="00822B3A" w:rsidRDefault="00DC454A" w:rsidP="00C51345">
            <w:pPr>
              <w:rPr>
                <w:rFonts w:ascii="Nunito" w:hAnsi="Nunito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5341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345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1345" w:rsidRPr="00822B3A">
              <w:rPr>
                <w:rFonts w:ascii="Nunito" w:hAnsi="Nunito"/>
                <w:sz w:val="18"/>
                <w:szCs w:val="18"/>
              </w:rPr>
              <w:t xml:space="preserve"> Patient aufbieten</w:t>
            </w:r>
          </w:p>
        </w:tc>
      </w:tr>
      <w:tr w:rsidR="00F25DE9" w:rsidRPr="00822B3A" w14:paraId="1FF21FB9" w14:textId="77777777" w:rsidTr="001F098E">
        <w:trPr>
          <w:trHeight w:val="332"/>
        </w:trPr>
        <w:tc>
          <w:tcPr>
            <w:tcW w:w="1415" w:type="dxa"/>
            <w:gridSpan w:val="2"/>
          </w:tcPr>
          <w:p w14:paraId="7D83D576" w14:textId="1CAC83F6" w:rsidR="00F25DE9" w:rsidRPr="00822B3A" w:rsidRDefault="00192EE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Geburtsdatum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5A101FC" w14:textId="77777777" w:rsidR="00F25DE9" w:rsidRPr="00822B3A" w:rsidRDefault="00F25DE9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14:paraId="4CD5EC99" w14:textId="77777777" w:rsidR="00F25DE9" w:rsidRPr="00822B3A" w:rsidRDefault="00F25DE9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3826" w:type="dxa"/>
            <w:gridSpan w:val="7"/>
            <w:shd w:val="clear" w:color="auto" w:fill="auto"/>
          </w:tcPr>
          <w:p w14:paraId="45E2916F" w14:textId="77777777" w:rsidR="00F25DE9" w:rsidRPr="00822B3A" w:rsidRDefault="00F25DE9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FA2AA0" w:rsidRPr="00822B3A" w14:paraId="118DADEB" w14:textId="77777777" w:rsidTr="001F098E">
        <w:trPr>
          <w:trHeight w:val="332"/>
        </w:trPr>
        <w:tc>
          <w:tcPr>
            <w:tcW w:w="1415" w:type="dxa"/>
            <w:gridSpan w:val="2"/>
          </w:tcPr>
          <w:p w14:paraId="4DB46161" w14:textId="47E86716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Strasse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C08B549" w14:textId="77777777" w:rsidR="00E95341" w:rsidRPr="00822B3A" w:rsidRDefault="00E95341" w:rsidP="00723893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708" w:type="dxa"/>
            <w:gridSpan w:val="5"/>
          </w:tcPr>
          <w:p w14:paraId="151F6C57" w14:textId="13450E2E" w:rsidR="00E95341" w:rsidRPr="00822B3A" w:rsidRDefault="00DC454A" w:rsidP="00723893">
            <w:pPr>
              <w:rPr>
                <w:rFonts w:ascii="Nunito" w:hAnsi="Nunito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5441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38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5338" w:rsidRPr="00822B3A">
              <w:rPr>
                <w:rFonts w:ascii="Nunito" w:hAnsi="Nunito"/>
                <w:sz w:val="18"/>
                <w:szCs w:val="18"/>
              </w:rPr>
              <w:t xml:space="preserve"> </w:t>
            </w:r>
            <w:r w:rsidR="00822F15" w:rsidRPr="00822B3A">
              <w:rPr>
                <w:rFonts w:ascii="Nunito" w:hAnsi="Nunito"/>
                <w:sz w:val="18"/>
                <w:szCs w:val="18"/>
              </w:rPr>
              <w:t>Krankheit</w:t>
            </w:r>
          </w:p>
        </w:tc>
        <w:tc>
          <w:tcPr>
            <w:tcW w:w="604" w:type="dxa"/>
            <w:shd w:val="clear" w:color="auto" w:fill="auto"/>
          </w:tcPr>
          <w:p w14:paraId="718C0FA2" w14:textId="090E8F20" w:rsidR="00E95341" w:rsidRPr="00822B3A" w:rsidRDefault="00E95341" w:rsidP="00822F15">
            <w:pPr>
              <w:jc w:val="center"/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067" w:type="dxa"/>
            <w:gridSpan w:val="2"/>
          </w:tcPr>
          <w:p w14:paraId="2540A560" w14:textId="1D746257" w:rsidR="00E95341" w:rsidRPr="00822B3A" w:rsidRDefault="00DC454A" w:rsidP="00723893">
            <w:pPr>
              <w:rPr>
                <w:rFonts w:ascii="Nunito" w:hAnsi="Nunito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7855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38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5338" w:rsidRPr="00822B3A">
              <w:rPr>
                <w:rFonts w:ascii="Nunito" w:hAnsi="Nunito"/>
                <w:sz w:val="18"/>
                <w:szCs w:val="18"/>
              </w:rPr>
              <w:t xml:space="preserve"> </w:t>
            </w:r>
            <w:r w:rsidR="00822F15" w:rsidRPr="00822B3A">
              <w:rPr>
                <w:rFonts w:ascii="Nunito" w:hAnsi="Nunito"/>
                <w:sz w:val="18"/>
                <w:szCs w:val="18"/>
              </w:rPr>
              <w:t>Unfall</w:t>
            </w:r>
          </w:p>
        </w:tc>
        <w:tc>
          <w:tcPr>
            <w:tcW w:w="1456" w:type="dxa"/>
            <w:shd w:val="clear" w:color="auto" w:fill="auto"/>
          </w:tcPr>
          <w:p w14:paraId="3C152087" w14:textId="45822858" w:rsidR="00E95341" w:rsidRPr="00822B3A" w:rsidRDefault="00E95341" w:rsidP="00822F15">
            <w:pPr>
              <w:jc w:val="center"/>
              <w:rPr>
                <w:rFonts w:ascii="Nunito" w:hAnsi="Nunito"/>
                <w:sz w:val="18"/>
                <w:szCs w:val="18"/>
              </w:rPr>
            </w:pPr>
          </w:p>
        </w:tc>
      </w:tr>
      <w:tr w:rsidR="000B6734" w:rsidRPr="00822B3A" w14:paraId="63AFF018" w14:textId="77777777" w:rsidTr="001F098E">
        <w:trPr>
          <w:trHeight w:val="332"/>
        </w:trPr>
        <w:tc>
          <w:tcPr>
            <w:tcW w:w="1415" w:type="dxa"/>
            <w:gridSpan w:val="2"/>
          </w:tcPr>
          <w:p w14:paraId="0355BFCE" w14:textId="10490862" w:rsidR="000B6734" w:rsidRPr="00822B3A" w:rsidRDefault="000B6734" w:rsidP="00822F15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PLZ</w:t>
            </w:r>
            <w:r w:rsidR="002021FC">
              <w:rPr>
                <w:rFonts w:ascii="Nunito" w:hAnsi="Nunito"/>
                <w:sz w:val="18"/>
                <w:szCs w:val="18"/>
              </w:rPr>
              <w:t>,</w:t>
            </w:r>
            <w:r w:rsidRPr="00822B3A">
              <w:rPr>
                <w:rFonts w:ascii="Nunito" w:hAnsi="Nunito"/>
                <w:sz w:val="18"/>
                <w:szCs w:val="18"/>
              </w:rPr>
              <w:t xml:space="preserve"> Wohnort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0BABF47E" w14:textId="77777777" w:rsidR="000B6734" w:rsidRPr="00822B3A" w:rsidRDefault="000B6734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91" w:type="dxa"/>
            <w:gridSpan w:val="4"/>
          </w:tcPr>
          <w:p w14:paraId="5ECF3128" w14:textId="459B2A0E" w:rsidR="000B6734" w:rsidRPr="00822B3A" w:rsidRDefault="000B6734" w:rsidP="00822F15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Versicherung</w:t>
            </w:r>
          </w:p>
        </w:tc>
        <w:tc>
          <w:tcPr>
            <w:tcW w:w="3544" w:type="dxa"/>
            <w:gridSpan w:val="5"/>
            <w:shd w:val="clear" w:color="auto" w:fill="DEEAF6" w:themeFill="accent5" w:themeFillTint="33"/>
          </w:tcPr>
          <w:p w14:paraId="608183F3" w14:textId="77777777" w:rsidR="000B6734" w:rsidRPr="00822B3A" w:rsidRDefault="000B6734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822F15" w:rsidRPr="00822B3A" w14:paraId="26FA19E4" w14:textId="77777777" w:rsidTr="001F098E">
        <w:trPr>
          <w:trHeight w:val="332"/>
        </w:trPr>
        <w:tc>
          <w:tcPr>
            <w:tcW w:w="1415" w:type="dxa"/>
            <w:gridSpan w:val="2"/>
          </w:tcPr>
          <w:p w14:paraId="049FBD21" w14:textId="0FBA80D8" w:rsidR="00822F15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Telefonnr.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7F27591A" w14:textId="77777777" w:rsidR="00822F15" w:rsidRPr="00822B3A" w:rsidRDefault="00822F15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91" w:type="dxa"/>
            <w:gridSpan w:val="4"/>
          </w:tcPr>
          <w:p w14:paraId="23922A8A" w14:textId="77777777" w:rsidR="00822F15" w:rsidRPr="00822B3A" w:rsidRDefault="00822F15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34" w:type="dxa"/>
          </w:tcPr>
          <w:p w14:paraId="3976BFC8" w14:textId="77777777" w:rsidR="00822F15" w:rsidRPr="00822B3A" w:rsidRDefault="00822F15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1BA838B8" w14:textId="77777777" w:rsidR="00822F15" w:rsidRPr="00822B3A" w:rsidRDefault="00822F15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865" w:type="dxa"/>
            <w:gridSpan w:val="2"/>
          </w:tcPr>
          <w:p w14:paraId="1F94B540" w14:textId="77777777" w:rsidR="00822F15" w:rsidRPr="00822B3A" w:rsidRDefault="00822F15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F25DE9" w:rsidRPr="00822B3A" w14:paraId="2D6F2626" w14:textId="77777777" w:rsidTr="001F098E">
        <w:trPr>
          <w:trHeight w:val="332"/>
        </w:trPr>
        <w:tc>
          <w:tcPr>
            <w:tcW w:w="1415" w:type="dxa"/>
            <w:gridSpan w:val="2"/>
          </w:tcPr>
          <w:p w14:paraId="0569E400" w14:textId="332DF3CB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E-Mail</w:t>
            </w:r>
          </w:p>
        </w:tc>
        <w:tc>
          <w:tcPr>
            <w:tcW w:w="2817" w:type="dxa"/>
            <w:gridSpan w:val="5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4A5C89F3" w14:textId="77777777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91" w:type="dxa"/>
            <w:gridSpan w:val="4"/>
          </w:tcPr>
          <w:p w14:paraId="5B2517B7" w14:textId="77777777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434" w:type="dxa"/>
          </w:tcPr>
          <w:p w14:paraId="390BC057" w14:textId="1D5C4B79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12DEA2EC" w14:textId="77777777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865" w:type="dxa"/>
            <w:gridSpan w:val="2"/>
          </w:tcPr>
          <w:p w14:paraId="021CFEFF" w14:textId="1740B60C" w:rsidR="00F25DE9" w:rsidRPr="00822B3A" w:rsidRDefault="00F25DE9" w:rsidP="00822F15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223A23" w:rsidRPr="00822B3A" w14:paraId="0C034848" w14:textId="77777777" w:rsidTr="001F098E">
        <w:trPr>
          <w:trHeight w:val="92"/>
        </w:trPr>
        <w:tc>
          <w:tcPr>
            <w:tcW w:w="1415" w:type="dxa"/>
            <w:gridSpan w:val="2"/>
          </w:tcPr>
          <w:p w14:paraId="1765EAB7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14:paraId="3BEA1CC9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14:paraId="1F5F2E9A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8B8CC9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01A4AF66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14:paraId="25E98E42" w14:textId="77777777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23A23" w:rsidRPr="00822B3A" w14:paraId="1AAE35A6" w14:textId="77777777" w:rsidTr="00CA05ED">
        <w:trPr>
          <w:trHeight w:val="332"/>
        </w:trPr>
        <w:tc>
          <w:tcPr>
            <w:tcW w:w="9067" w:type="dxa"/>
            <w:gridSpan w:val="16"/>
          </w:tcPr>
          <w:p w14:paraId="54DC18BF" w14:textId="05D1A1E4" w:rsidR="00223A23" w:rsidRPr="00223A23" w:rsidRDefault="00223A23" w:rsidP="00822F15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Gewünschte Untersuchung</w:t>
            </w:r>
          </w:p>
        </w:tc>
      </w:tr>
      <w:tr w:rsidR="0051282F" w:rsidRPr="00822B3A" w14:paraId="5644BD72" w14:textId="77777777" w:rsidTr="001F098E">
        <w:trPr>
          <w:trHeight w:val="332"/>
        </w:trPr>
        <w:tc>
          <w:tcPr>
            <w:tcW w:w="1801" w:type="dxa"/>
            <w:gridSpan w:val="3"/>
          </w:tcPr>
          <w:p w14:paraId="03632AF4" w14:textId="4D27EE59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0919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Röntgen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0E739734" w14:textId="1955D396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9653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CT</w:t>
            </w:r>
          </w:p>
        </w:tc>
        <w:tc>
          <w:tcPr>
            <w:tcW w:w="1822" w:type="dxa"/>
            <w:gridSpan w:val="5"/>
          </w:tcPr>
          <w:p w14:paraId="037C6117" w14:textId="58D1383C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7095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MR</w:t>
            </w:r>
          </w:p>
        </w:tc>
        <w:tc>
          <w:tcPr>
            <w:tcW w:w="1791" w:type="dxa"/>
            <w:gridSpan w:val="4"/>
          </w:tcPr>
          <w:p w14:paraId="55A54F80" w14:textId="5EA5B632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4306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Ultraschall</w:t>
            </w:r>
          </w:p>
        </w:tc>
        <w:tc>
          <w:tcPr>
            <w:tcW w:w="1890" w:type="dxa"/>
            <w:gridSpan w:val="2"/>
          </w:tcPr>
          <w:p w14:paraId="719AAF51" w14:textId="2DD5EDF6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5181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Durchleuchtung</w:t>
            </w:r>
          </w:p>
        </w:tc>
      </w:tr>
      <w:tr w:rsidR="0051282F" w:rsidRPr="00822B3A" w14:paraId="20E40127" w14:textId="77777777" w:rsidTr="001F098E">
        <w:trPr>
          <w:trHeight w:val="332"/>
        </w:trPr>
        <w:tc>
          <w:tcPr>
            <w:tcW w:w="1801" w:type="dxa"/>
            <w:gridSpan w:val="3"/>
          </w:tcPr>
          <w:p w14:paraId="602AD013" w14:textId="68345372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7461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7040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Intervention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657D40F1" w14:textId="3A723679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4031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7040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Biopsie</w:t>
            </w:r>
          </w:p>
        </w:tc>
        <w:tc>
          <w:tcPr>
            <w:tcW w:w="1806" w:type="dxa"/>
            <w:gridSpan w:val="5"/>
          </w:tcPr>
          <w:p w14:paraId="113147CD" w14:textId="4AA095AD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93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7040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Sonstiges</w:t>
            </w:r>
          </w:p>
        </w:tc>
        <w:tc>
          <w:tcPr>
            <w:tcW w:w="3697" w:type="dxa"/>
            <w:gridSpan w:val="6"/>
          </w:tcPr>
          <w:p w14:paraId="491E0CF5" w14:textId="70C8846E" w:rsidR="0051282F" w:rsidRPr="00223A23" w:rsidRDefault="00DC454A" w:rsidP="00223A23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0223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7040C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nach Ermessen des Radiologen</w:t>
            </w:r>
          </w:p>
        </w:tc>
      </w:tr>
      <w:tr w:rsidR="00B55356" w:rsidRPr="00822B3A" w14:paraId="1C0A03E2" w14:textId="77777777" w:rsidTr="001F098E">
        <w:trPr>
          <w:trHeight w:val="80"/>
        </w:trPr>
        <w:tc>
          <w:tcPr>
            <w:tcW w:w="1801" w:type="dxa"/>
            <w:gridSpan w:val="3"/>
            <w:vAlign w:val="center"/>
          </w:tcPr>
          <w:p w14:paraId="5539C6D5" w14:textId="77777777" w:rsidR="00B55356" w:rsidRPr="00822B3A" w:rsidRDefault="00B55356" w:rsidP="0051282F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248DB638" w14:textId="77777777" w:rsidR="00B55356" w:rsidRDefault="00B55356" w:rsidP="0051282F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vAlign w:val="center"/>
          </w:tcPr>
          <w:p w14:paraId="6B9437D7" w14:textId="77777777" w:rsidR="00B55356" w:rsidRDefault="00B55356" w:rsidP="0051282F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3697" w:type="dxa"/>
            <w:gridSpan w:val="6"/>
            <w:vAlign w:val="center"/>
          </w:tcPr>
          <w:p w14:paraId="302F2778" w14:textId="77777777" w:rsidR="00B55356" w:rsidRDefault="00B55356" w:rsidP="0051282F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51282F" w:rsidRPr="00822B3A" w14:paraId="43953BD8" w14:textId="77777777" w:rsidTr="001F098E">
        <w:trPr>
          <w:trHeight w:val="332"/>
        </w:trPr>
        <w:tc>
          <w:tcPr>
            <w:tcW w:w="1801" w:type="dxa"/>
            <w:gridSpan w:val="3"/>
            <w:vAlign w:val="center"/>
          </w:tcPr>
          <w:p w14:paraId="5C543128" w14:textId="098C2A10" w:rsidR="0051282F" w:rsidRPr="00223A23" w:rsidRDefault="0051282F" w:rsidP="0051282F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24EEA55F" w14:textId="2D914742" w:rsidR="0051282F" w:rsidRPr="00223A23" w:rsidRDefault="00DC454A" w:rsidP="0051282F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5093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Rechts</w:t>
            </w:r>
          </w:p>
        </w:tc>
        <w:tc>
          <w:tcPr>
            <w:tcW w:w="1806" w:type="dxa"/>
            <w:gridSpan w:val="5"/>
            <w:vAlign w:val="center"/>
          </w:tcPr>
          <w:p w14:paraId="724AFF2E" w14:textId="7E44ACF2" w:rsidR="0051282F" w:rsidRPr="00223A23" w:rsidRDefault="00DC454A" w:rsidP="0051282F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3887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Links</w:t>
            </w:r>
          </w:p>
        </w:tc>
        <w:tc>
          <w:tcPr>
            <w:tcW w:w="3697" w:type="dxa"/>
            <w:gridSpan w:val="6"/>
            <w:vAlign w:val="center"/>
          </w:tcPr>
          <w:p w14:paraId="0F156A21" w14:textId="67BA6A5A" w:rsidR="0051282F" w:rsidRPr="00223A23" w:rsidRDefault="00DC454A" w:rsidP="0051282F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64134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2F" w:rsidRPr="00822B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282F" w:rsidRPr="00822B3A">
              <w:rPr>
                <w:rFonts w:ascii="Nunito" w:hAnsi="Nunito"/>
                <w:sz w:val="18"/>
                <w:szCs w:val="18"/>
              </w:rPr>
              <w:t xml:space="preserve"> Beidseits</w:t>
            </w:r>
          </w:p>
        </w:tc>
      </w:tr>
      <w:tr w:rsidR="0051282F" w:rsidRPr="00822B3A" w14:paraId="383D6D3E" w14:textId="77777777" w:rsidTr="0051282F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61E56415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51282F" w:rsidRPr="00822B3A" w14:paraId="20D7DE1B" w14:textId="77777777" w:rsidTr="0051282F">
        <w:trPr>
          <w:trHeight w:val="332"/>
        </w:trPr>
        <w:tc>
          <w:tcPr>
            <w:tcW w:w="9067" w:type="dxa"/>
            <w:gridSpan w:val="16"/>
            <w:vAlign w:val="center"/>
          </w:tcPr>
          <w:p w14:paraId="33D22B67" w14:textId="1F6BF67E" w:rsidR="0051282F" w:rsidRPr="00223A23" w:rsidRDefault="0051282F" w:rsidP="0051282F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Fragestellung</w:t>
            </w:r>
          </w:p>
        </w:tc>
      </w:tr>
      <w:tr w:rsidR="0051282F" w:rsidRPr="00822B3A" w14:paraId="29C2FABA" w14:textId="77777777" w:rsidTr="0051282F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1C9F0D8A" w14:textId="77777777" w:rsidR="0051282F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  <w:p w14:paraId="68E163EA" w14:textId="32811212" w:rsidR="00E77654" w:rsidRPr="00223A23" w:rsidRDefault="00E77654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51282F" w:rsidRPr="00822B3A" w14:paraId="60158D3D" w14:textId="77777777" w:rsidTr="0051282F">
        <w:trPr>
          <w:trHeight w:val="332"/>
        </w:trPr>
        <w:tc>
          <w:tcPr>
            <w:tcW w:w="9067" w:type="dxa"/>
            <w:gridSpan w:val="16"/>
            <w:vAlign w:val="center"/>
          </w:tcPr>
          <w:p w14:paraId="5137ADDB" w14:textId="13A1CB2A" w:rsidR="0051282F" w:rsidRPr="00223A23" w:rsidRDefault="0051282F" w:rsidP="0051282F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Klinische Angaben</w:t>
            </w:r>
          </w:p>
        </w:tc>
      </w:tr>
      <w:tr w:rsidR="0051282F" w:rsidRPr="00822B3A" w14:paraId="57E68D40" w14:textId="77777777" w:rsidTr="00297EA4">
        <w:trPr>
          <w:trHeight w:val="332"/>
        </w:trPr>
        <w:tc>
          <w:tcPr>
            <w:tcW w:w="9067" w:type="dxa"/>
            <w:gridSpan w:val="16"/>
            <w:shd w:val="clear" w:color="auto" w:fill="DEEAF6" w:themeFill="accent5" w:themeFillTint="33"/>
          </w:tcPr>
          <w:p w14:paraId="052CECF1" w14:textId="77777777" w:rsidR="0051282F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  <w:p w14:paraId="5DD53887" w14:textId="1CD7282C" w:rsidR="00E77654" w:rsidRPr="00223A23" w:rsidRDefault="00E77654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51282F" w:rsidRPr="00822B3A" w14:paraId="69F5D2E9" w14:textId="77777777" w:rsidTr="001F098E">
        <w:trPr>
          <w:trHeight w:val="332"/>
        </w:trPr>
        <w:tc>
          <w:tcPr>
            <w:tcW w:w="1415" w:type="dxa"/>
            <w:gridSpan w:val="2"/>
          </w:tcPr>
          <w:p w14:paraId="161FE0F4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14:paraId="60059B33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14:paraId="521FD3F6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35571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42C1980F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14:paraId="17F34048" w14:textId="77777777" w:rsidR="0051282F" w:rsidRPr="00223A23" w:rsidRDefault="0051282F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0E0B03EA" w14:textId="77777777" w:rsidTr="001F098E">
        <w:trPr>
          <w:trHeight w:val="332"/>
        </w:trPr>
        <w:tc>
          <w:tcPr>
            <w:tcW w:w="5523" w:type="dxa"/>
            <w:gridSpan w:val="11"/>
          </w:tcPr>
          <w:p w14:paraId="06FCD7CB" w14:textId="6A958881" w:rsidR="002021FC" w:rsidRPr="00223A23" w:rsidRDefault="002021FC" w:rsidP="00822F15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Fallrelevante Informationen</w:t>
            </w:r>
          </w:p>
        </w:tc>
        <w:tc>
          <w:tcPr>
            <w:tcW w:w="434" w:type="dxa"/>
          </w:tcPr>
          <w:p w14:paraId="2CEF2D56" w14:textId="77777777" w:rsidR="002021FC" w:rsidRPr="00223A23" w:rsidRDefault="002021FC" w:rsidP="00822F15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3110" w:type="dxa"/>
            <w:gridSpan w:val="4"/>
          </w:tcPr>
          <w:p w14:paraId="31DD336F" w14:textId="31931770" w:rsidR="002021FC" w:rsidRPr="00223A23" w:rsidRDefault="002021FC" w:rsidP="00822F15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Nierenfunktion</w:t>
            </w:r>
          </w:p>
        </w:tc>
      </w:tr>
      <w:tr w:rsidR="002021FC" w:rsidRPr="00822B3A" w14:paraId="31937DC2" w14:textId="77777777" w:rsidTr="001F098E">
        <w:trPr>
          <w:trHeight w:val="332"/>
        </w:trPr>
        <w:tc>
          <w:tcPr>
            <w:tcW w:w="1815" w:type="dxa"/>
            <w:gridSpan w:val="3"/>
          </w:tcPr>
          <w:p w14:paraId="72422D8A" w14:textId="587CAAF6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KM-Allergie</w:t>
            </w:r>
          </w:p>
        </w:tc>
        <w:tc>
          <w:tcPr>
            <w:tcW w:w="868" w:type="dxa"/>
            <w:shd w:val="clear" w:color="auto" w:fill="auto"/>
          </w:tcPr>
          <w:p w14:paraId="6FDA06E2" w14:textId="41B7716A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0816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1A4700C4" w14:textId="3586C560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10307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, welche</w:t>
            </w:r>
          </w:p>
        </w:tc>
        <w:tc>
          <w:tcPr>
            <w:tcW w:w="1861" w:type="dxa"/>
            <w:gridSpan w:val="6"/>
            <w:shd w:val="clear" w:color="auto" w:fill="DEEAF6" w:themeFill="accent5" w:themeFillTint="33"/>
          </w:tcPr>
          <w:p w14:paraId="30F53200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498BF8D3" w14:textId="0B6A48C5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Kreatin</w:t>
            </w:r>
            <w:r>
              <w:rPr>
                <w:rFonts w:ascii="Nunito" w:hAnsi="Nunito"/>
                <w:sz w:val="18"/>
                <w:szCs w:val="18"/>
              </w:rPr>
              <w:t>in</w:t>
            </w:r>
          </w:p>
        </w:tc>
        <w:tc>
          <w:tcPr>
            <w:tcW w:w="1865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9D593CA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2A1448F4" w14:textId="77777777" w:rsidTr="001F098E">
        <w:trPr>
          <w:trHeight w:val="332"/>
        </w:trPr>
        <w:tc>
          <w:tcPr>
            <w:tcW w:w="1815" w:type="dxa"/>
            <w:gridSpan w:val="3"/>
          </w:tcPr>
          <w:p w14:paraId="018EA106" w14:textId="0E4ED3DD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Niereninsuffizienz</w:t>
            </w:r>
          </w:p>
        </w:tc>
        <w:tc>
          <w:tcPr>
            <w:tcW w:w="868" w:type="dxa"/>
            <w:shd w:val="clear" w:color="auto" w:fill="auto"/>
          </w:tcPr>
          <w:p w14:paraId="57C41D8C" w14:textId="01226C8D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6969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19AE70CF" w14:textId="20AB1798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3308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</w:t>
            </w:r>
          </w:p>
        </w:tc>
        <w:tc>
          <w:tcPr>
            <w:tcW w:w="1861" w:type="dxa"/>
            <w:gridSpan w:val="6"/>
          </w:tcPr>
          <w:p w14:paraId="542A782F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7C518BBF" w14:textId="07765C2D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proofErr w:type="spellStart"/>
            <w:r w:rsidRPr="00822B3A">
              <w:rPr>
                <w:rFonts w:ascii="Nunito" w:hAnsi="Nunito"/>
                <w:sz w:val="18"/>
                <w:szCs w:val="18"/>
              </w:rPr>
              <w:t>eGFR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5F6B1512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1C07F2D4" w14:textId="77777777" w:rsidTr="001F098E">
        <w:trPr>
          <w:trHeight w:val="332"/>
        </w:trPr>
        <w:tc>
          <w:tcPr>
            <w:tcW w:w="1815" w:type="dxa"/>
            <w:gridSpan w:val="3"/>
          </w:tcPr>
          <w:p w14:paraId="27A16911" w14:textId="5EB4E8CD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Hyperthyreose</w:t>
            </w:r>
          </w:p>
        </w:tc>
        <w:tc>
          <w:tcPr>
            <w:tcW w:w="868" w:type="dxa"/>
            <w:shd w:val="clear" w:color="auto" w:fill="auto"/>
          </w:tcPr>
          <w:p w14:paraId="76487C07" w14:textId="5D53E9DC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2923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55CB03FD" w14:textId="773F75EF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5963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</w:t>
            </w:r>
          </w:p>
        </w:tc>
        <w:tc>
          <w:tcPr>
            <w:tcW w:w="1861" w:type="dxa"/>
            <w:gridSpan w:val="6"/>
          </w:tcPr>
          <w:p w14:paraId="6864ED08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02E629DF" w14:textId="62BADD13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Datum</w:t>
            </w:r>
          </w:p>
        </w:tc>
        <w:tc>
          <w:tcPr>
            <w:tcW w:w="1865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52E0FAF2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70B348A3" w14:textId="77777777" w:rsidTr="001F098E">
        <w:trPr>
          <w:trHeight w:val="332"/>
        </w:trPr>
        <w:tc>
          <w:tcPr>
            <w:tcW w:w="1815" w:type="dxa"/>
            <w:gridSpan w:val="3"/>
          </w:tcPr>
          <w:p w14:paraId="09195FE0" w14:textId="589C49EF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Klaustrophobie</w:t>
            </w:r>
          </w:p>
        </w:tc>
        <w:tc>
          <w:tcPr>
            <w:tcW w:w="868" w:type="dxa"/>
            <w:shd w:val="clear" w:color="auto" w:fill="auto"/>
          </w:tcPr>
          <w:p w14:paraId="2D7FD4D1" w14:textId="7ECD3641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4643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1C14117F" w14:textId="21A7530D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21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</w:t>
            </w:r>
          </w:p>
        </w:tc>
        <w:tc>
          <w:tcPr>
            <w:tcW w:w="1861" w:type="dxa"/>
            <w:gridSpan w:val="6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8EFF81F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3110" w:type="dxa"/>
            <w:gridSpan w:val="4"/>
          </w:tcPr>
          <w:p w14:paraId="0200B884" w14:textId="3E1E1552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Intervention</w:t>
            </w:r>
          </w:p>
        </w:tc>
      </w:tr>
      <w:tr w:rsidR="002021FC" w:rsidRPr="00822B3A" w14:paraId="43CCBDF7" w14:textId="77777777" w:rsidTr="001F098E">
        <w:trPr>
          <w:trHeight w:val="332"/>
        </w:trPr>
        <w:tc>
          <w:tcPr>
            <w:tcW w:w="1815" w:type="dxa"/>
            <w:gridSpan w:val="3"/>
          </w:tcPr>
          <w:p w14:paraId="269C31B0" w14:textId="2B29E1E1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Herzschrittmacher</w:t>
            </w:r>
          </w:p>
        </w:tc>
        <w:tc>
          <w:tcPr>
            <w:tcW w:w="868" w:type="dxa"/>
            <w:shd w:val="clear" w:color="auto" w:fill="auto"/>
          </w:tcPr>
          <w:p w14:paraId="512AF94A" w14:textId="00CB4B82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5163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78AA693E" w14:textId="121C7ABE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3597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</w:t>
            </w:r>
          </w:p>
        </w:tc>
        <w:tc>
          <w:tcPr>
            <w:tcW w:w="1861" w:type="dxa"/>
            <w:gridSpan w:val="6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3C9455CD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21AC7111" w14:textId="20FE5BA3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Quick</w:t>
            </w:r>
          </w:p>
        </w:tc>
        <w:tc>
          <w:tcPr>
            <w:tcW w:w="1865" w:type="dxa"/>
            <w:gridSpan w:val="2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F7A599D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3452F8F7" w14:textId="77777777" w:rsidTr="001F098E">
        <w:trPr>
          <w:trHeight w:val="332"/>
        </w:trPr>
        <w:tc>
          <w:tcPr>
            <w:tcW w:w="1815" w:type="dxa"/>
            <w:gridSpan w:val="3"/>
          </w:tcPr>
          <w:p w14:paraId="0B8CECA2" w14:textId="699D8D8F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Implantate</w:t>
            </w:r>
          </w:p>
        </w:tc>
        <w:tc>
          <w:tcPr>
            <w:tcW w:w="868" w:type="dxa"/>
            <w:shd w:val="clear" w:color="auto" w:fill="auto"/>
          </w:tcPr>
          <w:p w14:paraId="385EC564" w14:textId="5C4C97AD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5123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26C74C32" w14:textId="0163BF96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5037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, welche</w:t>
            </w:r>
          </w:p>
        </w:tc>
        <w:tc>
          <w:tcPr>
            <w:tcW w:w="1861" w:type="dxa"/>
            <w:gridSpan w:val="6"/>
          </w:tcPr>
          <w:p w14:paraId="46C2DCDA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3C9F63FF" w14:textId="590E46B1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18"/>
                <w:szCs w:val="18"/>
              </w:rPr>
              <w:t>INR</w:t>
            </w:r>
          </w:p>
        </w:tc>
        <w:tc>
          <w:tcPr>
            <w:tcW w:w="18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49CC0E72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5D20814E" w14:textId="77777777" w:rsidTr="001F098E">
        <w:trPr>
          <w:trHeight w:val="332"/>
        </w:trPr>
        <w:tc>
          <w:tcPr>
            <w:tcW w:w="1815" w:type="dxa"/>
            <w:gridSpan w:val="3"/>
          </w:tcPr>
          <w:p w14:paraId="3D74BAB8" w14:textId="6AB99B02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Schwangerschaft</w:t>
            </w:r>
          </w:p>
        </w:tc>
        <w:tc>
          <w:tcPr>
            <w:tcW w:w="868" w:type="dxa"/>
            <w:shd w:val="clear" w:color="auto" w:fill="auto"/>
          </w:tcPr>
          <w:p w14:paraId="422BF671" w14:textId="6D7C7A6F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234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2B9A1F79" w14:textId="5B71F067" w:rsidR="002021FC" w:rsidRPr="00223A23" w:rsidRDefault="00DC454A" w:rsidP="002021FC">
            <w:pPr>
              <w:rPr>
                <w:rFonts w:ascii="Nunito" w:hAnsi="Nunito"/>
                <w:sz w:val="20"/>
                <w:szCs w:val="20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-4296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</w:t>
            </w:r>
          </w:p>
        </w:tc>
        <w:tc>
          <w:tcPr>
            <w:tcW w:w="1861" w:type="dxa"/>
            <w:gridSpan w:val="6"/>
            <w:shd w:val="clear" w:color="auto" w:fill="DEEAF6" w:themeFill="accent5" w:themeFillTint="33"/>
          </w:tcPr>
          <w:p w14:paraId="52B6374D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337476B7" w14:textId="13BAE346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TC</w:t>
            </w:r>
          </w:p>
        </w:tc>
        <w:tc>
          <w:tcPr>
            <w:tcW w:w="186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5FB19FB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1821EB31" w14:textId="77777777" w:rsidTr="001F098E">
        <w:trPr>
          <w:trHeight w:val="332"/>
        </w:trPr>
        <w:tc>
          <w:tcPr>
            <w:tcW w:w="1815" w:type="dxa"/>
            <w:gridSpan w:val="3"/>
          </w:tcPr>
          <w:p w14:paraId="46E0BEB6" w14:textId="68486D32" w:rsidR="002021FC" w:rsidRPr="00822B3A" w:rsidRDefault="002021FC" w:rsidP="002021FC">
            <w:pPr>
              <w:rPr>
                <w:rFonts w:ascii="Nunito" w:hAnsi="Nunito"/>
                <w:sz w:val="18"/>
                <w:szCs w:val="18"/>
              </w:rPr>
            </w:pPr>
            <w:r>
              <w:rPr>
                <w:rFonts w:ascii="Nunito" w:hAnsi="Nunito"/>
                <w:sz w:val="18"/>
                <w:szCs w:val="18"/>
              </w:rPr>
              <w:t>Blutverdünner</w:t>
            </w:r>
          </w:p>
        </w:tc>
        <w:tc>
          <w:tcPr>
            <w:tcW w:w="868" w:type="dxa"/>
            <w:shd w:val="clear" w:color="auto" w:fill="auto"/>
          </w:tcPr>
          <w:p w14:paraId="37011672" w14:textId="3D92126C" w:rsidR="002021FC" w:rsidRPr="00822B3A" w:rsidRDefault="00DC454A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1899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Nein</w:t>
            </w:r>
          </w:p>
        </w:tc>
        <w:tc>
          <w:tcPr>
            <w:tcW w:w="1413" w:type="dxa"/>
            <w:gridSpan w:val="2"/>
          </w:tcPr>
          <w:p w14:paraId="3FC6F472" w14:textId="27D98B5C" w:rsidR="002021FC" w:rsidRPr="00822B3A" w:rsidRDefault="00DC454A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Nunito" w:hAnsi="Nunito"/>
                  <w:sz w:val="18"/>
                  <w:szCs w:val="18"/>
                </w:rPr>
                <w:id w:val="9511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FC" w:rsidRPr="00822B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21FC" w:rsidRPr="00822B3A">
              <w:rPr>
                <w:rFonts w:ascii="Nunito" w:hAnsi="Nunito"/>
                <w:sz w:val="18"/>
                <w:szCs w:val="18"/>
              </w:rPr>
              <w:t xml:space="preserve"> Ja, welche</w:t>
            </w:r>
          </w:p>
        </w:tc>
        <w:tc>
          <w:tcPr>
            <w:tcW w:w="1861" w:type="dxa"/>
            <w:gridSpan w:val="6"/>
          </w:tcPr>
          <w:p w14:paraId="4E9C9BDF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69148769" w14:textId="03ADA849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sz w:val="18"/>
                <w:szCs w:val="18"/>
              </w:rPr>
              <w:t>Datum</w:t>
            </w:r>
          </w:p>
        </w:tc>
        <w:tc>
          <w:tcPr>
            <w:tcW w:w="1865" w:type="dxa"/>
            <w:gridSpan w:val="2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539BB956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11D9C97E" w14:textId="77777777" w:rsidTr="001F098E">
        <w:trPr>
          <w:trHeight w:val="332"/>
        </w:trPr>
        <w:tc>
          <w:tcPr>
            <w:tcW w:w="1415" w:type="dxa"/>
            <w:gridSpan w:val="2"/>
          </w:tcPr>
          <w:p w14:paraId="3573E67B" w14:textId="77777777" w:rsidR="002021FC" w:rsidRDefault="002021FC" w:rsidP="002021FC">
            <w:pPr>
              <w:rPr>
                <w:rFonts w:ascii="Nunito" w:hAnsi="Nunito"/>
                <w:sz w:val="18"/>
                <w:szCs w:val="18"/>
              </w:rPr>
            </w:pPr>
          </w:p>
        </w:tc>
        <w:tc>
          <w:tcPr>
            <w:tcW w:w="2817" w:type="dxa"/>
            <w:gridSpan w:val="5"/>
            <w:shd w:val="clear" w:color="auto" w:fill="auto"/>
          </w:tcPr>
          <w:p w14:paraId="3A5DBAF3" w14:textId="77777777" w:rsidR="002021FC" w:rsidRPr="00822B3A" w:rsidRDefault="002021FC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291" w:type="dxa"/>
            <w:gridSpan w:val="4"/>
          </w:tcPr>
          <w:p w14:paraId="38D9D3F2" w14:textId="77777777" w:rsidR="002021FC" w:rsidRPr="00822B3A" w:rsidRDefault="002021FC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4" w:type="dxa"/>
          </w:tcPr>
          <w:p w14:paraId="17A4B253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14:paraId="2459D19A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14:paraId="24CAC44F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2021FC" w:rsidRPr="00822B3A" w14:paraId="66BFF3A7" w14:textId="77777777" w:rsidTr="006971A1">
        <w:trPr>
          <w:trHeight w:val="332"/>
        </w:trPr>
        <w:tc>
          <w:tcPr>
            <w:tcW w:w="9067" w:type="dxa"/>
            <w:gridSpan w:val="16"/>
          </w:tcPr>
          <w:p w14:paraId="7433152A" w14:textId="6EB8272E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 w:rsidRPr="00822B3A">
              <w:rPr>
                <w:rFonts w:ascii="Nunito" w:hAnsi="Nunito"/>
                <w:b/>
                <w:bCs/>
                <w:sz w:val="20"/>
                <w:szCs w:val="20"/>
              </w:rPr>
              <w:t>Zuweisender Arzt/Ärztin</w:t>
            </w:r>
          </w:p>
        </w:tc>
      </w:tr>
      <w:tr w:rsidR="002021FC" w:rsidRPr="00822B3A" w14:paraId="198D2354" w14:textId="77777777" w:rsidTr="001F098E">
        <w:trPr>
          <w:trHeight w:val="332"/>
        </w:trPr>
        <w:tc>
          <w:tcPr>
            <w:tcW w:w="4672" w:type="dxa"/>
            <w:gridSpan w:val="8"/>
            <w:shd w:val="clear" w:color="auto" w:fill="DEEAF6" w:themeFill="accent5" w:themeFillTint="33"/>
          </w:tcPr>
          <w:p w14:paraId="5BC7C8E2" w14:textId="77777777" w:rsidR="002021FC" w:rsidRPr="00822B3A" w:rsidRDefault="002021FC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5C007B75" w14:textId="50C2AE98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Datum</w:t>
            </w:r>
          </w:p>
        </w:tc>
      </w:tr>
      <w:tr w:rsidR="002021FC" w:rsidRPr="00822B3A" w14:paraId="367B5708" w14:textId="77777777" w:rsidTr="001F098E">
        <w:trPr>
          <w:trHeight w:val="332"/>
        </w:trPr>
        <w:tc>
          <w:tcPr>
            <w:tcW w:w="4672" w:type="dxa"/>
            <w:gridSpan w:val="8"/>
            <w:shd w:val="clear" w:color="auto" w:fill="DEEAF6" w:themeFill="accent5" w:themeFillTint="33"/>
          </w:tcPr>
          <w:p w14:paraId="6123BEBE" w14:textId="77777777" w:rsidR="002021FC" w:rsidRPr="00822B3A" w:rsidRDefault="002021FC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shd w:val="clear" w:color="auto" w:fill="DEEAF6" w:themeFill="accent5" w:themeFillTint="33"/>
          </w:tcPr>
          <w:p w14:paraId="56D4A2EE" w14:textId="77777777" w:rsidR="002021FC" w:rsidRPr="00223A23" w:rsidRDefault="002021FC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1F098E" w:rsidRPr="00822B3A" w14:paraId="71A1321C" w14:textId="77777777" w:rsidTr="001F098E">
        <w:trPr>
          <w:trHeight w:val="332"/>
        </w:trPr>
        <w:tc>
          <w:tcPr>
            <w:tcW w:w="851" w:type="dxa"/>
            <w:shd w:val="clear" w:color="auto" w:fill="FFFFFF" w:themeFill="background1"/>
          </w:tcPr>
          <w:p w14:paraId="5FB1F882" w14:textId="77777777" w:rsidR="001F098E" w:rsidRPr="00822B3A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GLN </w:t>
            </w:r>
            <w:proofErr w:type="spellStart"/>
            <w:r>
              <w:rPr>
                <w:rFonts w:ascii="Segoe UI Symbol" w:hAnsi="Segoe UI Symbol" w:cs="Segoe UI Symbol"/>
                <w:sz w:val="18"/>
                <w:szCs w:val="18"/>
              </w:rPr>
              <w:t>Nr</w:t>
            </w:r>
            <w:proofErr w:type="spellEnd"/>
            <w:r>
              <w:rPr>
                <w:rFonts w:ascii="Segoe UI Symbol" w:hAnsi="Segoe UI Symbol" w:cs="Segoe UI Symbol"/>
                <w:sz w:val="18"/>
                <w:szCs w:val="18"/>
              </w:rPr>
              <w:t>:</w:t>
            </w:r>
          </w:p>
        </w:tc>
        <w:tc>
          <w:tcPr>
            <w:tcW w:w="3821" w:type="dxa"/>
            <w:gridSpan w:val="7"/>
            <w:tcBorders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1195A69B" w14:textId="6668DB4D" w:rsidR="001F098E" w:rsidRPr="00822B3A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352543A7" w14:textId="3D9A17E3" w:rsidR="001F098E" w:rsidRPr="00223A23" w:rsidRDefault="001F098E" w:rsidP="002021F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Unterschrift</w:t>
            </w:r>
          </w:p>
        </w:tc>
      </w:tr>
      <w:tr w:rsidR="001F098E" w:rsidRPr="00822B3A" w14:paraId="5C2A390F" w14:textId="77777777" w:rsidTr="001F098E">
        <w:trPr>
          <w:trHeight w:val="332"/>
        </w:trPr>
        <w:tc>
          <w:tcPr>
            <w:tcW w:w="851" w:type="dxa"/>
          </w:tcPr>
          <w:p w14:paraId="26E54269" w14:textId="77777777" w:rsidR="001F098E" w:rsidRPr="00822B3A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Telefon:</w:t>
            </w:r>
          </w:p>
        </w:tc>
        <w:tc>
          <w:tcPr>
            <w:tcW w:w="382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5" w:themeFillTint="33"/>
          </w:tcPr>
          <w:p w14:paraId="61E2C1A7" w14:textId="7D1EEFDF" w:rsidR="001F098E" w:rsidRPr="00822B3A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shd w:val="clear" w:color="auto" w:fill="DEEAF6" w:themeFill="accent5" w:themeFillTint="33"/>
          </w:tcPr>
          <w:p w14:paraId="532C0E37" w14:textId="77777777" w:rsidR="001F098E" w:rsidRDefault="001F098E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  <w:tr w:rsidR="001F098E" w:rsidRPr="00822B3A" w14:paraId="4E2178B7" w14:textId="77777777" w:rsidTr="001F098E">
        <w:trPr>
          <w:trHeight w:val="332"/>
        </w:trPr>
        <w:tc>
          <w:tcPr>
            <w:tcW w:w="851" w:type="dxa"/>
          </w:tcPr>
          <w:p w14:paraId="1646172D" w14:textId="77777777" w:rsidR="001F098E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E-Mail:</w:t>
            </w:r>
          </w:p>
        </w:tc>
        <w:tc>
          <w:tcPr>
            <w:tcW w:w="3821" w:type="dxa"/>
            <w:gridSpan w:val="7"/>
            <w:tcBorders>
              <w:top w:val="single" w:sz="4" w:space="0" w:color="FFFFFF" w:themeColor="background1"/>
            </w:tcBorders>
            <w:shd w:val="clear" w:color="auto" w:fill="DEEAF6" w:themeFill="accent5" w:themeFillTint="33"/>
          </w:tcPr>
          <w:p w14:paraId="7E3772C2" w14:textId="56A86C0D" w:rsidR="001F098E" w:rsidRDefault="001F098E" w:rsidP="002021FC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shd w:val="clear" w:color="auto" w:fill="DEEAF6" w:themeFill="accent5" w:themeFillTint="33"/>
          </w:tcPr>
          <w:p w14:paraId="303A782F" w14:textId="77777777" w:rsidR="001F098E" w:rsidRDefault="001F098E" w:rsidP="002021FC">
            <w:pPr>
              <w:rPr>
                <w:rFonts w:ascii="Nunito" w:hAnsi="Nunito"/>
                <w:sz w:val="20"/>
                <w:szCs w:val="20"/>
              </w:rPr>
            </w:pPr>
          </w:p>
        </w:tc>
      </w:tr>
    </w:tbl>
    <w:p w14:paraId="2A5E604D" w14:textId="77777777" w:rsidR="00223A23" w:rsidRDefault="00223A23" w:rsidP="00822F15">
      <w:pPr>
        <w:rPr>
          <w:rFonts w:ascii="Nunito" w:hAnsi="Nunito"/>
        </w:rPr>
      </w:pPr>
    </w:p>
    <w:p w14:paraId="3349C280" w14:textId="77777777" w:rsidR="00DC454A" w:rsidRPr="00164320" w:rsidRDefault="00DC454A" w:rsidP="00DC454A">
      <w:pPr>
        <w:spacing w:after="0"/>
        <w:rPr>
          <w:rFonts w:ascii="Museo Sans 300" w:hAnsi="Museo Sans 300"/>
          <w:b/>
          <w:color w:val="3A6084"/>
          <w:sz w:val="72"/>
          <w:szCs w:val="72"/>
        </w:rPr>
      </w:pPr>
      <w:r w:rsidRPr="00164320">
        <w:rPr>
          <w:rFonts w:ascii="Museo Sans 300" w:hAnsi="Museo Sans 300"/>
          <w:b/>
          <w:color w:val="3A6084"/>
          <w:sz w:val="72"/>
          <w:szCs w:val="72"/>
        </w:rPr>
        <w:lastRenderedPageBreak/>
        <w:t>SO KOMMEN</w:t>
      </w:r>
    </w:p>
    <w:p w14:paraId="2FB76664" w14:textId="77777777" w:rsidR="00DC454A" w:rsidRPr="00164320" w:rsidRDefault="00DC454A" w:rsidP="00DC454A">
      <w:pPr>
        <w:rPr>
          <w:rFonts w:ascii="Museo Sans 300" w:hAnsi="Museo Sans 300"/>
          <w:b/>
          <w:color w:val="C8D9EB"/>
          <w:sz w:val="72"/>
          <w:szCs w:val="72"/>
        </w:rPr>
      </w:pPr>
      <w:r w:rsidRPr="00164320">
        <w:rPr>
          <w:rFonts w:ascii="Museo Sans 300" w:hAnsi="Museo Sans 300"/>
          <w:b/>
          <w:color w:val="C8D9EB"/>
          <w:sz w:val="72"/>
          <w:szCs w:val="72"/>
        </w:rPr>
        <w:t>SIE ZU UNS</w:t>
      </w:r>
    </w:p>
    <w:p w14:paraId="29DFE584" w14:textId="77777777" w:rsidR="00DC454A" w:rsidRPr="00164320" w:rsidRDefault="00DC454A" w:rsidP="00DC454A">
      <w:pPr>
        <w:rPr>
          <w:rFonts w:ascii="Museo Sans 300" w:hAnsi="Museo Sans 300"/>
          <w:b/>
          <w:color w:val="C8D9EB"/>
          <w:sz w:val="31"/>
          <w:szCs w:val="31"/>
        </w:rPr>
      </w:pPr>
    </w:p>
    <w:p w14:paraId="0D74D4F8" w14:textId="77777777" w:rsidR="00DC454A" w:rsidRPr="00FA20F8" w:rsidRDefault="00DC454A" w:rsidP="00DC454A">
      <w:pPr>
        <w:rPr>
          <w:rFonts w:ascii="Museo Sans 300" w:hAnsi="Museo Sans 300" w:cs="Arial"/>
          <w:color w:val="161616"/>
          <w:sz w:val="24"/>
          <w:szCs w:val="24"/>
          <w:shd w:val="clear" w:color="auto" w:fill="FFFFFF"/>
        </w:rPr>
      </w:pPr>
      <w:r w:rsidRPr="00FA20F8">
        <w:rPr>
          <w:rFonts w:ascii="Museo Sans 300" w:hAnsi="Museo Sans 300" w:cs="Arial"/>
          <w:color w:val="161616"/>
          <w:sz w:val="24"/>
          <w:szCs w:val="24"/>
          <w:shd w:val="clear" w:color="auto" w:fill="FFFFFF"/>
        </w:rPr>
        <w:t xml:space="preserve">Die Radiologie VIVA befindet sich im 2. Stock des Medizinischen Zentrum VIVA, direkt neben dem </w:t>
      </w:r>
      <w:proofErr w:type="spellStart"/>
      <w:r w:rsidRPr="00FA20F8">
        <w:rPr>
          <w:rFonts w:ascii="Museo Sans 300" w:hAnsi="Museo Sans 300" w:cs="Arial"/>
          <w:color w:val="161616"/>
          <w:sz w:val="24"/>
          <w:szCs w:val="24"/>
          <w:shd w:val="clear" w:color="auto" w:fill="FFFFFF"/>
        </w:rPr>
        <w:t>BäreTower</w:t>
      </w:r>
      <w:proofErr w:type="spellEnd"/>
      <w:r w:rsidRPr="00FA20F8">
        <w:rPr>
          <w:rFonts w:ascii="Museo Sans 300" w:hAnsi="Museo Sans 300" w:cs="Arial"/>
          <w:color w:val="161616"/>
          <w:sz w:val="24"/>
          <w:szCs w:val="24"/>
          <w:shd w:val="clear" w:color="auto" w:fill="FFFFFF"/>
        </w:rPr>
        <w:t xml:space="preserve"> beim Bahnhof Ostermundigen.</w:t>
      </w:r>
    </w:p>
    <w:p w14:paraId="561AE3AB" w14:textId="77777777" w:rsidR="00DC454A" w:rsidRPr="00FA20F8" w:rsidRDefault="00DC454A" w:rsidP="00DC454A">
      <w:pPr>
        <w:rPr>
          <w:rFonts w:ascii="Museo Sans 300" w:hAnsi="Museo Sans 300" w:cs="Arial"/>
          <w:color w:val="161616"/>
          <w:sz w:val="24"/>
          <w:szCs w:val="24"/>
          <w:shd w:val="clear" w:color="auto" w:fill="FFFFFF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DC454A" w:rsidRPr="00FA20F8" w14:paraId="6C42AFD8" w14:textId="77777777" w:rsidTr="0070653B">
        <w:tc>
          <w:tcPr>
            <w:tcW w:w="6232" w:type="dxa"/>
          </w:tcPr>
          <w:p w14:paraId="609CEC17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b/>
                <w:color w:val="3A6084"/>
                <w:sz w:val="24"/>
                <w:szCs w:val="24"/>
              </w:rPr>
            </w:pPr>
            <w:r w:rsidRPr="00FA20F8">
              <w:rPr>
                <w:rFonts w:ascii="Museo Sans 300" w:hAnsi="Museo Sans 300"/>
                <w:b/>
                <w:color w:val="3A6084"/>
                <w:sz w:val="24"/>
                <w:szCs w:val="24"/>
              </w:rPr>
              <w:t>Mit öffentlichen Verkehrsmitteln</w:t>
            </w:r>
          </w:p>
          <w:p w14:paraId="7F1A0771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Sie erreichen uns bequem mit dem Zug oder den Buslinien 10, 28 und 44 bis Ostermundigen Bahnhof.</w:t>
            </w:r>
          </w:p>
          <w:p w14:paraId="249C7922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sz w:val="24"/>
                <w:szCs w:val="24"/>
              </w:rPr>
            </w:pPr>
          </w:p>
          <w:p w14:paraId="21DFC33A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b/>
                <w:color w:val="3A6084"/>
                <w:sz w:val="24"/>
                <w:szCs w:val="24"/>
              </w:rPr>
            </w:pPr>
            <w:r w:rsidRPr="00FA20F8">
              <w:rPr>
                <w:rFonts w:ascii="Museo Sans 300" w:hAnsi="Museo Sans 300"/>
                <w:b/>
                <w:color w:val="3A6084"/>
                <w:sz w:val="24"/>
                <w:szCs w:val="24"/>
              </w:rPr>
              <w:t>Mit dem Auto</w:t>
            </w:r>
          </w:p>
          <w:p w14:paraId="2051528D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 xml:space="preserve">Unser </w:t>
            </w:r>
            <w:proofErr w:type="spellStart"/>
            <w:r w:rsidRPr="00FA20F8">
              <w:rPr>
                <w:rFonts w:ascii="Museo Sans 300" w:hAnsi="Museo Sans 300"/>
                <w:sz w:val="24"/>
                <w:szCs w:val="24"/>
              </w:rPr>
              <w:t>Radiologiezentrum</w:t>
            </w:r>
            <w:proofErr w:type="spellEnd"/>
            <w:r w:rsidRPr="00FA20F8">
              <w:rPr>
                <w:rFonts w:ascii="Museo Sans 300" w:hAnsi="Museo Sans 300"/>
                <w:sz w:val="24"/>
                <w:szCs w:val="24"/>
              </w:rPr>
              <w:t xml:space="preserve"> liegt nur wenige Minuten von der Autobahn A1/A6 (Ausfahrt Wankdorf) entfernt.</w:t>
            </w:r>
          </w:p>
          <w:p w14:paraId="6AD8B3D3" w14:textId="77777777" w:rsidR="00DC454A" w:rsidRPr="00FA20F8" w:rsidRDefault="00DC454A" w:rsidP="0070653B">
            <w:pPr>
              <w:ind w:left="34"/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 xml:space="preserve">Das </w:t>
            </w:r>
            <w:proofErr w:type="spellStart"/>
            <w:r w:rsidRPr="00FA20F8">
              <w:rPr>
                <w:rFonts w:ascii="Museo Sans 300" w:hAnsi="Museo Sans 300"/>
                <w:sz w:val="24"/>
                <w:szCs w:val="24"/>
              </w:rPr>
              <w:t>Parking</w:t>
            </w:r>
            <w:proofErr w:type="spellEnd"/>
            <w:r w:rsidRPr="00FA20F8">
              <w:rPr>
                <w:rFonts w:ascii="Museo Sans 300" w:hAnsi="Museo Sans 300"/>
                <w:sz w:val="24"/>
                <w:szCs w:val="24"/>
              </w:rPr>
              <w:t xml:space="preserve"> im </w:t>
            </w:r>
            <w:proofErr w:type="spellStart"/>
            <w:r w:rsidRPr="00FA20F8">
              <w:rPr>
                <w:rFonts w:ascii="Museo Sans 300" w:hAnsi="Museo Sans 300"/>
                <w:sz w:val="24"/>
                <w:szCs w:val="24"/>
              </w:rPr>
              <w:t>BäreTower</w:t>
            </w:r>
            <w:proofErr w:type="spellEnd"/>
            <w:r w:rsidRPr="00FA20F8">
              <w:rPr>
                <w:rFonts w:ascii="Museo Sans 300" w:hAnsi="Museo Sans 300"/>
                <w:sz w:val="24"/>
                <w:szCs w:val="24"/>
              </w:rPr>
              <w:t xml:space="preserve"> bietet ausreichend Parkmöglichkeiten und einen direkten Zugang zu unserem Zentrum.</w:t>
            </w:r>
          </w:p>
        </w:tc>
        <w:tc>
          <w:tcPr>
            <w:tcW w:w="2830" w:type="dxa"/>
          </w:tcPr>
          <w:p w14:paraId="1677A63B" w14:textId="77777777" w:rsidR="00DC454A" w:rsidRPr="00FA20F8" w:rsidRDefault="00DC454A" w:rsidP="0070653B">
            <w:pPr>
              <w:rPr>
                <w:rFonts w:ascii="Museo Sans 300" w:hAnsi="Museo Sans 300"/>
                <w:b/>
                <w:color w:val="3A6084"/>
                <w:sz w:val="24"/>
                <w:szCs w:val="24"/>
              </w:rPr>
            </w:pPr>
            <w:r w:rsidRPr="00FA20F8">
              <w:rPr>
                <w:rFonts w:ascii="Museo Sans 300" w:hAnsi="Museo Sans 300"/>
                <w:b/>
                <w:color w:val="3A6084"/>
                <w:sz w:val="24"/>
                <w:szCs w:val="24"/>
              </w:rPr>
              <w:t>Radiologie VIVA AG</w:t>
            </w:r>
          </w:p>
          <w:p w14:paraId="0730F396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Bernstrasse 21</w:t>
            </w:r>
          </w:p>
          <w:p w14:paraId="7BFD8646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3072 Ostermundigen</w:t>
            </w:r>
          </w:p>
          <w:p w14:paraId="481521E4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6DC20869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Tel. 031 917 77 66</w:t>
            </w:r>
          </w:p>
          <w:p w14:paraId="47C98327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18B9554C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info@radiologie-viva.ch</w:t>
            </w:r>
          </w:p>
          <w:p w14:paraId="190A0E31" w14:textId="77777777" w:rsidR="00DC454A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radiologie-viva@hin.ch</w:t>
            </w:r>
          </w:p>
          <w:p w14:paraId="31CF2F84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</w:p>
          <w:p w14:paraId="745E99E4" w14:textId="77777777" w:rsidR="00DC454A" w:rsidRPr="00FA20F8" w:rsidRDefault="00DC454A" w:rsidP="0070653B">
            <w:pPr>
              <w:rPr>
                <w:rFonts w:ascii="Museo Sans 300" w:hAnsi="Museo Sans 300"/>
                <w:sz w:val="24"/>
                <w:szCs w:val="24"/>
              </w:rPr>
            </w:pPr>
            <w:r w:rsidRPr="00FA20F8">
              <w:rPr>
                <w:rFonts w:ascii="Museo Sans 300" w:hAnsi="Museo Sans 300"/>
                <w:sz w:val="24"/>
                <w:szCs w:val="24"/>
              </w:rPr>
              <w:t>www.radiologie-viva.ch</w:t>
            </w:r>
          </w:p>
        </w:tc>
      </w:tr>
    </w:tbl>
    <w:p w14:paraId="5560E096" w14:textId="77777777" w:rsidR="00DC454A" w:rsidRDefault="00DC454A" w:rsidP="00DC454A">
      <w:pPr>
        <w:rPr>
          <w:rFonts w:ascii="Museo Sans 300" w:hAnsi="Museo Sans 300"/>
        </w:rPr>
      </w:pPr>
    </w:p>
    <w:p w14:paraId="67809690" w14:textId="0094C2B9" w:rsidR="00DC454A" w:rsidRPr="00822B3A" w:rsidRDefault="00DC454A" w:rsidP="00DC454A">
      <w:pPr>
        <w:rPr>
          <w:rFonts w:ascii="Nunito" w:hAnsi="Nunito"/>
        </w:rPr>
      </w:pPr>
      <w:r>
        <w:rPr>
          <w:rFonts w:ascii="Museo Sans 300" w:hAnsi="Museo Sans 300"/>
          <w:noProof/>
        </w:rPr>
        <w:drawing>
          <wp:inline distT="0" distB="0" distL="0" distR="0" wp14:anchorId="65FED9B8" wp14:editId="7CF34F9E">
            <wp:extent cx="5520443" cy="4130083"/>
            <wp:effectExtent l="0" t="0" r="4445" b="3810"/>
            <wp:docPr id="1872414924" name="Grafik 2" descr="Ein Bild, das Screenshot,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4924" name="Grafik 2" descr="Ein Bild, das Screenshot, Text, Karte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11384"/>
                    <a:stretch/>
                  </pic:blipFill>
                  <pic:spPr bwMode="auto">
                    <a:xfrm>
                      <a:off x="0" y="0"/>
                      <a:ext cx="5531602" cy="413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454A" w:rsidRPr="00822B3A" w:rsidSect="00812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6DB3" w14:textId="77777777" w:rsidR="00EF1149" w:rsidRDefault="00EF1149" w:rsidP="00EF1149">
      <w:pPr>
        <w:spacing w:after="0" w:line="240" w:lineRule="auto"/>
      </w:pPr>
      <w:r>
        <w:separator/>
      </w:r>
    </w:p>
  </w:endnote>
  <w:endnote w:type="continuationSeparator" w:id="0">
    <w:p w14:paraId="535BEFAF" w14:textId="77777777" w:rsidR="00EF1149" w:rsidRDefault="00EF1149" w:rsidP="00EF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8959" w14:textId="77777777" w:rsidR="007D1511" w:rsidRDefault="007D15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B3B" w14:textId="79CB98E9" w:rsidR="003616C6" w:rsidRPr="008124F6" w:rsidRDefault="00EF1149" w:rsidP="00EF1149">
    <w:pPr>
      <w:spacing w:after="0" w:line="240" w:lineRule="auto"/>
      <w:rPr>
        <w:rFonts w:ascii="Nunito" w:eastAsia="Times New Roman" w:hAnsi="Nunito" w:cs="Calibri"/>
        <w:color w:val="000000"/>
        <w:sz w:val="20"/>
        <w:szCs w:val="20"/>
        <w:lang w:eastAsia="de-CH"/>
      </w:rPr>
    </w:pPr>
    <w:r w:rsidRPr="008124F6">
      <w:rPr>
        <w:rFonts w:ascii="Nunito" w:eastAsia="Times New Roman" w:hAnsi="Nunito" w:cs="Calibri"/>
        <w:b/>
        <w:bCs/>
        <w:color w:val="000000"/>
        <w:sz w:val="20"/>
        <w:szCs w:val="20"/>
        <w:lang w:eastAsia="de-CH"/>
      </w:rPr>
      <w:t>Radiologie VIVA AG</w:t>
    </w:r>
    <w:r w:rsidR="006C09CD"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, </w:t>
    </w:r>
    <w:r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>Bernstrasse 21</w:t>
    </w:r>
    <w:r w:rsidR="006C09CD"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, </w:t>
    </w:r>
    <w:r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>3072 Ostermundigen</w:t>
    </w:r>
    <w:r w:rsidR="002F48C7">
      <w:rPr>
        <w:rFonts w:ascii="Nunito" w:eastAsia="Times New Roman" w:hAnsi="Nunito" w:cs="Calibri"/>
        <w:color w:val="000000"/>
        <w:sz w:val="20"/>
        <w:szCs w:val="20"/>
        <w:lang w:eastAsia="de-CH"/>
      </w:rPr>
      <w:br/>
    </w:r>
    <w:r w:rsidR="00B244F8"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>Tel</w:t>
    </w:r>
    <w:r w:rsidR="00E437DC">
      <w:rPr>
        <w:rFonts w:ascii="Nunito" w:eastAsia="Times New Roman" w:hAnsi="Nunito" w:cs="Calibri"/>
        <w:color w:val="000000"/>
        <w:sz w:val="20"/>
        <w:szCs w:val="20"/>
        <w:lang w:eastAsia="de-CH"/>
      </w:rPr>
      <w:t>efon</w:t>
    </w:r>
    <w:r w:rsidR="00B244F8"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 031 917 77 </w:t>
    </w:r>
    <w:r w:rsidR="00AC6F9C">
      <w:rPr>
        <w:rFonts w:ascii="Nunito" w:eastAsia="Times New Roman" w:hAnsi="Nunito" w:cs="Calibri"/>
        <w:color w:val="000000"/>
        <w:sz w:val="20"/>
        <w:szCs w:val="20"/>
        <w:lang w:eastAsia="de-CH"/>
      </w:rPr>
      <w:t>66</w:t>
    </w:r>
    <w:r w:rsidR="00B244F8" w:rsidRPr="008124F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, </w:t>
    </w:r>
    <w:r w:rsidR="003616C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Mail </w:t>
    </w:r>
    <w:hyperlink r:id="rId1" w:history="1">
      <w:r w:rsidR="003616C6" w:rsidRPr="003403F3">
        <w:rPr>
          <w:rStyle w:val="Hyperlink"/>
          <w:rFonts w:ascii="Nunito" w:eastAsia="Times New Roman" w:hAnsi="Nunito" w:cs="Calibri"/>
          <w:sz w:val="20"/>
          <w:szCs w:val="20"/>
          <w:lang w:eastAsia="de-CH"/>
        </w:rPr>
        <w:t>radiologie-viva@hin.ch</w:t>
      </w:r>
    </w:hyperlink>
    <w:r w:rsidR="003616C6">
      <w:rPr>
        <w:rFonts w:ascii="Nunito" w:eastAsia="Times New Roman" w:hAnsi="Nunito" w:cs="Calibri"/>
        <w:color w:val="000000"/>
        <w:sz w:val="20"/>
        <w:szCs w:val="20"/>
        <w:lang w:eastAsia="de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CFC9" w14:textId="77777777" w:rsidR="007D1511" w:rsidRDefault="007D1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79AA" w14:textId="77777777" w:rsidR="00EF1149" w:rsidRDefault="00EF1149" w:rsidP="00EF1149">
      <w:pPr>
        <w:spacing w:after="0" w:line="240" w:lineRule="auto"/>
      </w:pPr>
      <w:r>
        <w:separator/>
      </w:r>
    </w:p>
  </w:footnote>
  <w:footnote w:type="continuationSeparator" w:id="0">
    <w:p w14:paraId="3209DCF7" w14:textId="77777777" w:rsidR="00EF1149" w:rsidRDefault="00EF1149" w:rsidP="00EF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FE5C" w14:textId="77777777" w:rsidR="007D1511" w:rsidRDefault="007D15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7909" w14:textId="51914AEC" w:rsidR="00EF1149" w:rsidRDefault="00C9736A">
    <w:pPr>
      <w:pStyle w:val="Kopfzeile"/>
    </w:pPr>
    <w:r>
      <w:rPr>
        <w:noProof/>
      </w:rPr>
      <w:drawing>
        <wp:inline distT="0" distB="0" distL="0" distR="0" wp14:anchorId="769E12E4" wp14:editId="4C146EAE">
          <wp:extent cx="1866545" cy="639551"/>
          <wp:effectExtent l="0" t="0" r="63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642" cy="64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414B4" w14:textId="77777777" w:rsidR="00C9736A" w:rsidRDefault="00C973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7704" w14:textId="77777777" w:rsidR="007D1511" w:rsidRDefault="007D15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9"/>
    <w:rsid w:val="00066408"/>
    <w:rsid w:val="000B6734"/>
    <w:rsid w:val="000E4611"/>
    <w:rsid w:val="00131486"/>
    <w:rsid w:val="0015173E"/>
    <w:rsid w:val="00167D8F"/>
    <w:rsid w:val="00192EE1"/>
    <w:rsid w:val="001A6BCC"/>
    <w:rsid w:val="001F098E"/>
    <w:rsid w:val="002021FC"/>
    <w:rsid w:val="00223A23"/>
    <w:rsid w:val="00232D2E"/>
    <w:rsid w:val="00234ADE"/>
    <w:rsid w:val="0025756E"/>
    <w:rsid w:val="002E683F"/>
    <w:rsid w:val="002F48C7"/>
    <w:rsid w:val="003616C6"/>
    <w:rsid w:val="003617C0"/>
    <w:rsid w:val="003750FB"/>
    <w:rsid w:val="00415338"/>
    <w:rsid w:val="004724D3"/>
    <w:rsid w:val="004D0647"/>
    <w:rsid w:val="004D5D28"/>
    <w:rsid w:val="0051282F"/>
    <w:rsid w:val="00584658"/>
    <w:rsid w:val="00606DB3"/>
    <w:rsid w:val="006B2444"/>
    <w:rsid w:val="006C09CD"/>
    <w:rsid w:val="006C0FA5"/>
    <w:rsid w:val="006F011E"/>
    <w:rsid w:val="007040CC"/>
    <w:rsid w:val="00723893"/>
    <w:rsid w:val="00794DC6"/>
    <w:rsid w:val="007D1511"/>
    <w:rsid w:val="008124F6"/>
    <w:rsid w:val="00822B3A"/>
    <w:rsid w:val="00822F15"/>
    <w:rsid w:val="00824838"/>
    <w:rsid w:val="00852A16"/>
    <w:rsid w:val="008F32A9"/>
    <w:rsid w:val="009640DA"/>
    <w:rsid w:val="00966320"/>
    <w:rsid w:val="00A40E8A"/>
    <w:rsid w:val="00AC0F62"/>
    <w:rsid w:val="00AC230B"/>
    <w:rsid w:val="00AC6F9C"/>
    <w:rsid w:val="00B244F8"/>
    <w:rsid w:val="00B40FF0"/>
    <w:rsid w:val="00B40FFE"/>
    <w:rsid w:val="00B529DD"/>
    <w:rsid w:val="00B55356"/>
    <w:rsid w:val="00BB3F44"/>
    <w:rsid w:val="00C12A1D"/>
    <w:rsid w:val="00C26C71"/>
    <w:rsid w:val="00C51345"/>
    <w:rsid w:val="00C9736A"/>
    <w:rsid w:val="00CB7B33"/>
    <w:rsid w:val="00D30BCA"/>
    <w:rsid w:val="00DB323A"/>
    <w:rsid w:val="00DC454A"/>
    <w:rsid w:val="00E33CFE"/>
    <w:rsid w:val="00E437DC"/>
    <w:rsid w:val="00E77654"/>
    <w:rsid w:val="00E77953"/>
    <w:rsid w:val="00E95341"/>
    <w:rsid w:val="00EC23C0"/>
    <w:rsid w:val="00EF1149"/>
    <w:rsid w:val="00F25DE9"/>
    <w:rsid w:val="00F56565"/>
    <w:rsid w:val="00FA2AA0"/>
    <w:rsid w:val="00FB12A4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F617D11"/>
  <w15:chartTrackingRefBased/>
  <w15:docId w15:val="{C762B71A-9546-46AB-BCB9-C1C0295C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149"/>
  </w:style>
  <w:style w:type="paragraph" w:styleId="Fuzeile">
    <w:name w:val="footer"/>
    <w:basedOn w:val="Standard"/>
    <w:link w:val="FuzeileZchn"/>
    <w:uiPriority w:val="99"/>
    <w:unhideWhenUsed/>
    <w:rsid w:val="00EF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149"/>
  </w:style>
  <w:style w:type="table" w:styleId="Tabellenraster">
    <w:name w:val="Table Grid"/>
    <w:basedOn w:val="NormaleTabelle"/>
    <w:uiPriority w:val="39"/>
    <w:rsid w:val="00E9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2F1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D15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1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diologie-viva@h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DC4B-2A0A-4EAF-9A7B-01A3155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logie mz</dc:creator>
  <cp:keywords/>
  <dc:description/>
  <cp:lastModifiedBy>Radiologie mz</cp:lastModifiedBy>
  <cp:revision>2</cp:revision>
  <cp:lastPrinted>2023-10-17T14:06:00Z</cp:lastPrinted>
  <dcterms:created xsi:type="dcterms:W3CDTF">2023-10-17T14:07:00Z</dcterms:created>
  <dcterms:modified xsi:type="dcterms:W3CDTF">2023-10-17T14:07:00Z</dcterms:modified>
</cp:coreProperties>
</file>